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75A629C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43331D">
        <w:rPr>
          <w:rFonts w:ascii="Cambria" w:hAnsi="Cambria" w:cs="Consolas"/>
          <w:b/>
          <w:bCs/>
          <w:sz w:val="28"/>
          <w:szCs w:val="28"/>
        </w:rPr>
        <w:t>8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7636A4A9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43331D">
        <w:rPr>
          <w:rFonts w:ascii="Cambria" w:hAnsi="Cambria" w:cs="Consolas"/>
          <w:b/>
          <w:bCs/>
          <w:sz w:val="28"/>
          <w:szCs w:val="28"/>
        </w:rPr>
        <w:t>8</w:t>
      </w:r>
      <w:proofErr w:type="gramEnd"/>
    </w:p>
    <w:p w14:paraId="4DF00383" w14:textId="2832515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43331D" w:rsidRPr="00391F07">
        <w:rPr>
          <w:rFonts w:ascii="Cambria" w:hAnsi="Cambria" w:cs="Consolas"/>
          <w:b/>
          <w:sz w:val="28"/>
          <w:szCs w:val="28"/>
        </w:rPr>
        <w:t>MULTLIMP COMERCIO DE EMBALAGENS EIRELI</w:t>
      </w:r>
    </w:p>
    <w:p w14:paraId="0BC38E9C" w14:textId="0113307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B43307" w:rsidRPr="00391F07">
        <w:rPr>
          <w:rFonts w:ascii="Cambria" w:hAnsi="Cambria" w:cs="Consolas"/>
          <w:sz w:val="28"/>
          <w:szCs w:val="28"/>
        </w:rPr>
        <w:t>Rua Floriano Peixoto nº 1.396 – Bairro Centro – CEP 16.400-100 – Lins –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9B6F8D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B43307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B43307">
        <w:rPr>
          <w:rFonts w:ascii="Cambria" w:hAnsi="Cambria" w:cs="Consolas"/>
          <w:sz w:val="28"/>
          <w:szCs w:val="28"/>
        </w:rPr>
        <w:t>3554-7071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B43307">
        <w:rPr>
          <w:rFonts w:ascii="Cambria" w:hAnsi="Cambria" w:cs="Consolas"/>
          <w:sz w:val="28"/>
          <w:szCs w:val="28"/>
        </w:rPr>
        <w:t>multlimpvendas@hotmail.com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164A1B8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B43307" w:rsidRPr="00391F07">
        <w:rPr>
          <w:rFonts w:ascii="Cambria" w:hAnsi="Cambria" w:cs="Consolas"/>
          <w:sz w:val="28"/>
          <w:szCs w:val="28"/>
        </w:rPr>
        <w:t>34.309.395/0001-20</w:t>
      </w:r>
    </w:p>
    <w:p w14:paraId="6388A2D1" w14:textId="396D5C91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>SENHOR</w:t>
      </w:r>
      <w:r w:rsidR="00190844">
        <w:rPr>
          <w:rFonts w:ascii="Cambria" w:hAnsi="Cambria" w:cs="Consolas"/>
          <w:b/>
          <w:sz w:val="28"/>
          <w:szCs w:val="28"/>
        </w:rPr>
        <w:t xml:space="preserve"> </w:t>
      </w:r>
      <w:r w:rsidR="00B43307">
        <w:rPr>
          <w:rFonts w:ascii="Cambria" w:hAnsi="Cambria" w:cs="Consolas"/>
          <w:b/>
          <w:sz w:val="28"/>
          <w:szCs w:val="28"/>
        </w:rPr>
        <w:t>WILLIAN RODRIGO GOMES</w:t>
      </w:r>
    </w:p>
    <w:p w14:paraId="0BDB0D69" w14:textId="55A523DF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B43307">
        <w:rPr>
          <w:rFonts w:ascii="Cambria" w:hAnsi="Cambria" w:cs="Consolas"/>
          <w:sz w:val="28"/>
          <w:szCs w:val="28"/>
        </w:rPr>
        <w:t>333.770.348-89</w:t>
      </w:r>
    </w:p>
    <w:p w14:paraId="158940FA" w14:textId="0D3B7B5A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B43307" w:rsidRPr="00391F07">
        <w:rPr>
          <w:rFonts w:ascii="Cambria" w:hAnsi="Cambria" w:cs="Consolas"/>
          <w:sz w:val="28"/>
          <w:szCs w:val="28"/>
        </w:rPr>
        <w:t>R$ 256.277,00 (duzentos e cinquenta e seis mil e duzentos e setenta e sete reais</w:t>
      </w:r>
      <w:r w:rsidR="00B43307" w:rsidRPr="00391F07">
        <w:rPr>
          <w:rFonts w:ascii="Cambria" w:hAnsi="Cambria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4D85DC5" w14:textId="77777777" w:rsidR="0092607F" w:rsidRDefault="0092607F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AE6159" w:rsidRPr="00D90A4D" w14:paraId="21F9A2B6" w14:textId="77777777" w:rsidTr="00AE6159">
        <w:tc>
          <w:tcPr>
            <w:tcW w:w="579" w:type="dxa"/>
            <w:shd w:val="clear" w:color="auto" w:fill="F0F0F0"/>
          </w:tcPr>
          <w:p w14:paraId="21CFD846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3DA8A935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</w:tcPr>
          <w:p w14:paraId="0A701D70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19271</w:t>
            </w:r>
          </w:p>
          <w:p w14:paraId="0A261A99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</w:tcPr>
          <w:p w14:paraId="72D708F1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MULTLIMP COMERCIO DE EMBALAGENS EIRELI</w:t>
            </w:r>
          </w:p>
          <w:p w14:paraId="2B6ABE06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</w:tcPr>
          <w:p w14:paraId="1BCA973B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14:paraId="32B0FA4E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14:paraId="14224EF6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14:paraId="2CDFD4F6" w14:textId="77777777" w:rsidR="00AE6159" w:rsidRPr="00AE6159" w:rsidRDefault="00AE6159" w:rsidP="00AE615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159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AE6159" w:rsidRPr="00D90A4D" w14:paraId="7B0096B6" w14:textId="77777777" w:rsidTr="00AE6159">
        <w:tc>
          <w:tcPr>
            <w:tcW w:w="579" w:type="dxa"/>
          </w:tcPr>
          <w:p w14:paraId="00E3D339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3F2AE08A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AF4D5C3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</w:tc>
        <w:tc>
          <w:tcPr>
            <w:tcW w:w="4095" w:type="dxa"/>
          </w:tcPr>
          <w:p w14:paraId="4DB99805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CO DE LIXO PRETO 200L COMPOSIÇÃO: SACO PLÁSTICO DE POLIETILENO RESISTENTE PARA ACONDICIONAMENTO DE RESÍDUO COMUM. COR PRET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APACIDADE: 200 LITROS DE 10 A 12 DE ESPESSURA DIMENSÃO: 90X113CM PACOTE 100 UNIDADES Marca: LICITCAF</w:t>
            </w:r>
          </w:p>
        </w:tc>
        <w:tc>
          <w:tcPr>
            <w:tcW w:w="938" w:type="dxa"/>
          </w:tcPr>
          <w:p w14:paraId="6409CD28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67107376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5</w:t>
            </w:r>
          </w:p>
        </w:tc>
        <w:tc>
          <w:tcPr>
            <w:tcW w:w="938" w:type="dxa"/>
          </w:tcPr>
          <w:p w14:paraId="7D2A6056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938" w:type="dxa"/>
          </w:tcPr>
          <w:p w14:paraId="5DBEC7B7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.160,75</w:t>
            </w:r>
          </w:p>
        </w:tc>
      </w:tr>
      <w:tr w:rsidR="00AE6159" w:rsidRPr="00D90A4D" w14:paraId="7C15D239" w14:textId="77777777" w:rsidTr="00AE6159">
        <w:tc>
          <w:tcPr>
            <w:tcW w:w="579" w:type="dxa"/>
          </w:tcPr>
          <w:p w14:paraId="60A2BF26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1</w:t>
            </w:r>
          </w:p>
          <w:p w14:paraId="5E8BF888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ACA708B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</w:tc>
        <w:tc>
          <w:tcPr>
            <w:tcW w:w="4095" w:type="dxa"/>
          </w:tcPr>
          <w:p w14:paraId="034C56FF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 Marca: DELICATE</w:t>
            </w:r>
          </w:p>
        </w:tc>
        <w:tc>
          <w:tcPr>
            <w:tcW w:w="938" w:type="dxa"/>
          </w:tcPr>
          <w:p w14:paraId="22B22797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27A5931E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8</w:t>
            </w:r>
          </w:p>
        </w:tc>
        <w:tc>
          <w:tcPr>
            <w:tcW w:w="938" w:type="dxa"/>
          </w:tcPr>
          <w:p w14:paraId="1609A66A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938" w:type="dxa"/>
          </w:tcPr>
          <w:p w14:paraId="0B41F30C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050,88</w:t>
            </w:r>
          </w:p>
        </w:tc>
      </w:tr>
      <w:tr w:rsidR="00AE6159" w:rsidRPr="00D90A4D" w14:paraId="6039DD4D" w14:textId="77777777" w:rsidTr="00AE6159">
        <w:tc>
          <w:tcPr>
            <w:tcW w:w="579" w:type="dxa"/>
          </w:tcPr>
          <w:p w14:paraId="6C2EBDC1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5832886D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5A8AC6B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</w:tc>
        <w:tc>
          <w:tcPr>
            <w:tcW w:w="4095" w:type="dxa"/>
          </w:tcPr>
          <w:p w14:paraId="52EB5126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 Marca: LICITCAF</w:t>
            </w:r>
          </w:p>
        </w:tc>
        <w:tc>
          <w:tcPr>
            <w:tcW w:w="938" w:type="dxa"/>
          </w:tcPr>
          <w:p w14:paraId="2894F533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58F698F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</w:t>
            </w:r>
          </w:p>
        </w:tc>
        <w:tc>
          <w:tcPr>
            <w:tcW w:w="938" w:type="dxa"/>
          </w:tcPr>
          <w:p w14:paraId="19D19075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938" w:type="dxa"/>
          </w:tcPr>
          <w:p w14:paraId="179F9593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.720,25</w:t>
            </w:r>
          </w:p>
        </w:tc>
      </w:tr>
      <w:tr w:rsidR="00AE6159" w:rsidRPr="00D90A4D" w14:paraId="33357584" w14:textId="77777777" w:rsidTr="00AE6159">
        <w:tc>
          <w:tcPr>
            <w:tcW w:w="579" w:type="dxa"/>
          </w:tcPr>
          <w:p w14:paraId="26EBB5F4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3BB02975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03342D8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</w:tc>
        <w:tc>
          <w:tcPr>
            <w:tcW w:w="4095" w:type="dxa"/>
          </w:tcPr>
          <w:p w14:paraId="79985466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 Marca: DELICATE</w:t>
            </w:r>
          </w:p>
        </w:tc>
        <w:tc>
          <w:tcPr>
            <w:tcW w:w="938" w:type="dxa"/>
          </w:tcPr>
          <w:p w14:paraId="63EAB7AD" w14:textId="77777777" w:rsidR="00AE6159" w:rsidRPr="00D90A4D" w:rsidRDefault="00AE6159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E9553F8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2</w:t>
            </w:r>
          </w:p>
        </w:tc>
        <w:tc>
          <w:tcPr>
            <w:tcW w:w="938" w:type="dxa"/>
          </w:tcPr>
          <w:p w14:paraId="01C32F0F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938" w:type="dxa"/>
          </w:tcPr>
          <w:p w14:paraId="37F0FD62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345,12</w:t>
            </w:r>
          </w:p>
        </w:tc>
      </w:tr>
      <w:tr w:rsidR="00AE6159" w:rsidRPr="00D90A4D" w14:paraId="217992CD" w14:textId="77777777" w:rsidTr="00AE6159">
        <w:tc>
          <w:tcPr>
            <w:tcW w:w="8426" w:type="dxa"/>
            <w:gridSpan w:val="6"/>
            <w:vAlign w:val="center"/>
          </w:tcPr>
          <w:p w14:paraId="22B3E7C3" w14:textId="7678A85E" w:rsidR="00AE6159" w:rsidRPr="00D90A4D" w:rsidRDefault="00AE6159" w:rsidP="00AE6159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6ACEFAD4" w14:textId="77777777" w:rsidR="00AE6159" w:rsidRPr="00D90A4D" w:rsidRDefault="00AE6159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6.277,00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5F702AF" w14:textId="77777777" w:rsidR="00AE6159" w:rsidRDefault="00AE6159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235FD323" w14:textId="77777777" w:rsidR="00190844" w:rsidRDefault="00190844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02EE850" w14:textId="77777777" w:rsidR="00AE6159" w:rsidRDefault="00AE6159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931EC1" w14:textId="77777777" w:rsidR="00AE6159" w:rsidRDefault="00AE6159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510F95D9" w14:textId="77777777" w:rsidR="00AE6159" w:rsidRDefault="00AE6159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lastRenderedPageBreak/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66357FB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C32F926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7E111A" w14:textId="08FDADB6" w:rsidR="00190844" w:rsidRDefault="00D348A8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AE6159" w:rsidRPr="00391F07">
        <w:rPr>
          <w:rFonts w:ascii="Cambria" w:hAnsi="Cambria" w:cs="Consolas"/>
          <w:b/>
          <w:sz w:val="28"/>
          <w:szCs w:val="28"/>
        </w:rPr>
        <w:t>MULTLIMP COMERCIO DE EMBALAGENS EIRELI</w:t>
      </w:r>
    </w:p>
    <w:p w14:paraId="6539501B" w14:textId="77777777" w:rsidR="00AE6159" w:rsidRDefault="00AE6159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 xml:space="preserve"> WILLIAN RODRIGO GOMES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50063344" w14:textId="62C2FA84" w:rsidR="00BE71A3" w:rsidRDefault="00BE71A3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D118A91" w14:textId="77777777" w:rsidR="00AE6159" w:rsidRPr="00D56013" w:rsidRDefault="00AE6159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B3B97" w14:textId="77777777" w:rsidR="00B80212" w:rsidRDefault="00B80212" w:rsidP="00BD0343">
      <w:pPr>
        <w:spacing w:after="0" w:line="240" w:lineRule="auto"/>
      </w:pPr>
      <w:r>
        <w:separator/>
      </w:r>
    </w:p>
  </w:endnote>
  <w:endnote w:type="continuationSeparator" w:id="0">
    <w:p w14:paraId="66EB4CD5" w14:textId="77777777" w:rsidR="00B80212" w:rsidRDefault="00B8021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D573A8C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AE6159">
      <w:rPr>
        <w:rFonts w:asciiTheme="majorHAnsi" w:hAnsiTheme="majorHAnsi" w:cs="Consolas"/>
        <w:b/>
        <w:sz w:val="16"/>
        <w:szCs w:val="16"/>
      </w:rPr>
      <w:t>8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7174F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1676A0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5DEA29F5" w:rsidR="003109C9" w:rsidRPr="00043C58" w:rsidRDefault="00190844" w:rsidP="00190844">
    <w:pPr>
      <w:pStyle w:val="Cabealho"/>
      <w:tabs>
        <w:tab w:val="left" w:pos="39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D607C" w14:textId="77777777" w:rsidR="00B80212" w:rsidRDefault="00B80212" w:rsidP="00BD0343">
      <w:pPr>
        <w:spacing w:after="0" w:line="240" w:lineRule="auto"/>
      </w:pPr>
      <w:r>
        <w:separator/>
      </w:r>
    </w:p>
  </w:footnote>
  <w:footnote w:type="continuationSeparator" w:id="0">
    <w:p w14:paraId="3AE01573" w14:textId="77777777" w:rsidR="00B80212" w:rsidRDefault="00B8021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83B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2421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676A0"/>
    <w:rsid w:val="001761BA"/>
    <w:rsid w:val="00185F6F"/>
    <w:rsid w:val="00187574"/>
    <w:rsid w:val="00187715"/>
    <w:rsid w:val="00190844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331D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A2E57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174F"/>
    <w:rsid w:val="005754F1"/>
    <w:rsid w:val="00577FC7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63DC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07F"/>
    <w:rsid w:val="009264BB"/>
    <w:rsid w:val="009271AB"/>
    <w:rsid w:val="00935CDC"/>
    <w:rsid w:val="00944A3D"/>
    <w:rsid w:val="00951586"/>
    <w:rsid w:val="00951634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B6F8D"/>
    <w:rsid w:val="009C1251"/>
    <w:rsid w:val="009C51E5"/>
    <w:rsid w:val="009E72EF"/>
    <w:rsid w:val="009F6CCB"/>
    <w:rsid w:val="00A01611"/>
    <w:rsid w:val="00A03C39"/>
    <w:rsid w:val="00A03F4B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3309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6159"/>
    <w:rsid w:val="00AE7521"/>
    <w:rsid w:val="00AF6C7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FBD"/>
    <w:rsid w:val="00B37799"/>
    <w:rsid w:val="00B43307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0212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098F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73B1E"/>
    <w:rsid w:val="00E810BB"/>
    <w:rsid w:val="00E82E0C"/>
    <w:rsid w:val="00E83954"/>
    <w:rsid w:val="00E84911"/>
    <w:rsid w:val="00E87907"/>
    <w:rsid w:val="00EA17E0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650C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F5A9-4B42-4435-834B-C34F9E9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5:00Z</dcterms:created>
  <dcterms:modified xsi:type="dcterms:W3CDTF">2021-07-14T13:35:00Z</dcterms:modified>
</cp:coreProperties>
</file>